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  金针菇栽培技术</w:t>
      </w:r>
    </w:p>
    <w:p>
      <w:r>
        <w:t>作者：李晓，段秀莲主编</w:t>
      </w:r>
    </w:p>
    <w:p>
      <w:r>
        <w:t>出版社：延吉:延边人民出版社,2002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蘑菇  金针菇栽培技术 评论地址：https://www.jiaokey.com/book/detail/1167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